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38" w:type="dxa"/>
        <w:tblInd w:w="93" w:type="dxa"/>
        <w:tblLook w:val="04A0" w:firstRow="1" w:lastRow="0" w:firstColumn="1" w:lastColumn="0" w:noHBand="0" w:noVBand="1"/>
      </w:tblPr>
      <w:tblGrid>
        <w:gridCol w:w="1291"/>
        <w:gridCol w:w="567"/>
        <w:gridCol w:w="3260"/>
        <w:gridCol w:w="3119"/>
        <w:gridCol w:w="3118"/>
        <w:gridCol w:w="236"/>
        <w:gridCol w:w="191"/>
        <w:gridCol w:w="443"/>
        <w:gridCol w:w="517"/>
        <w:gridCol w:w="960"/>
        <w:gridCol w:w="236"/>
      </w:tblGrid>
      <w:tr w:rsidR="004C1294" w:rsidRPr="00693F69" w:rsidTr="002451D2">
        <w:trPr>
          <w:gridAfter w:val="1"/>
          <w:wAfter w:w="236" w:type="dxa"/>
          <w:trHeight w:val="8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971A0" w:rsidRDefault="004C1294" w:rsidP="0053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Α/Α ΣΤΟ ΑΡΧΕΙ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FE5890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E5890" w:rsidRDefault="004C1294" w:rsidP="00245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F69" w:rsidRPr="00F31235" w:rsidRDefault="00FE5890" w:rsidP="00FE5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                                                                 </w:t>
            </w:r>
            <w:r w:rsidR="00693F69" w:rsidRPr="00B97AD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Φ.Ε.Κ.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 xml:space="preserve">           </w:t>
            </w:r>
            <w:r w:rsidR="00B97AD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el-GR"/>
              </w:rPr>
              <w:t xml:space="preserve">  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ΑΡ.ΑΠΟΦΑΣΗΣ</w:t>
            </w:r>
          </w:p>
          <w:p w:rsidR="004C1294" w:rsidRPr="00F31235" w:rsidRDefault="004C1294" w:rsidP="00FE5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94" w:rsidRPr="00693F69" w:rsidRDefault="004C1294" w:rsidP="00693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693F69" w:rsidRDefault="004C1294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93F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ΑΡΑΤΗΡΗΣΕΙΣ</w:t>
            </w:r>
          </w:p>
        </w:tc>
      </w:tr>
      <w:tr w:rsidR="004C1294" w:rsidRPr="0034286A" w:rsidTr="002451D2">
        <w:trPr>
          <w:gridAfter w:val="1"/>
          <w:wAfter w:w="236" w:type="dxa"/>
          <w:trHeight w:val="8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31235" w:rsidRDefault="004C1294" w:rsidP="00F3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="003A72D0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31235" w:rsidRDefault="003A72D0" w:rsidP="00F31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</w:t>
            </w:r>
            <w:r w:rsidR="004C1294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Τ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> 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Ε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Κ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168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Δ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/18-03-98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      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</w:t>
            </w:r>
            <w:r w:rsidR="00F316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     </w:t>
            </w:r>
            <w:r w:rsid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(</w:t>
            </w:r>
            <w:proofErr w:type="spellStart"/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Απ</w:t>
            </w:r>
            <w:proofErr w:type="spellEnd"/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proofErr w:type="spellStart"/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Νομ</w:t>
            </w:r>
            <w:proofErr w:type="spellEnd"/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r w:rsid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3328/278/98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 w:eastAsia="el-GR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</w:tr>
      <w:tr w:rsidR="004C1294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53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="003A72D0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)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3A72D0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Τ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.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70</w:t>
            </w:r>
            <w:r w:rsidR="004C1294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131B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816791" w:rsidRPr="00131B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.Ε.Κ.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 116Δ/02-02-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C1294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53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3 </w:t>
            </w:r>
            <w:r w:rsidR="003A72D0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F31235" w:rsidP="00245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ΟΡΟΙ ΔΟΜΗΣΗ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.Ε.Κ.1049Δ/04-12-9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50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  <w:r w:rsidR="000E68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ΑΦΟΡΑ ΤΗΝ </w:t>
            </w:r>
          </w:p>
          <w:p w:rsidR="004C1294" w:rsidRPr="002C701F" w:rsidRDefault="000E6850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ΛΑΘΕΑ Β΄(πρώην ΖΕΠ)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31235" w:rsidRDefault="00F31235" w:rsidP="00F3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31235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31235" w:rsidRDefault="00F31235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Τ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42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131BFD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l-GR"/>
              </w:rPr>
              <w:t> </w:t>
            </w:r>
            <w:r w:rsidRPr="00131B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.Ε.Κ.120/04-04-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97AD4" w:rsidRPr="002C701F" w:rsidTr="002451D2">
        <w:trPr>
          <w:trHeight w:val="6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F31235" w:rsidRPr="004C1294" w:rsidTr="002451D2">
        <w:trPr>
          <w:gridAfter w:val="1"/>
          <w:wAfter w:w="236" w:type="dxa"/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5" w:rsidRPr="00FE5890" w:rsidRDefault="00F31235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235" w:rsidRPr="00F971A0" w:rsidRDefault="00F31235" w:rsidP="00031941">
            <w:pPr>
              <w:jc w:val="center"/>
              <w:rPr>
                <w:b/>
                <w:sz w:val="28"/>
                <w:szCs w:val="28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                 </w:t>
            </w:r>
          </w:p>
          <w:p w:rsidR="00F31235" w:rsidRPr="00F971A0" w:rsidRDefault="00F31235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235" w:rsidRPr="00B97AD4" w:rsidRDefault="00F31235" w:rsidP="00B97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235" w:rsidRPr="00B97AD4" w:rsidRDefault="00F31235" w:rsidP="00B97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5" w:rsidRPr="00FE5890" w:rsidRDefault="00F31235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0C63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971A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971A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AF3EEA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FE5890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F971A0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F971A0" w:rsidRDefault="00AF3EEA" w:rsidP="004B1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B97AD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AF3EEA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AF3EEA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</w:tbl>
    <w:p w:rsidR="00AF3EEA" w:rsidRDefault="00AF3EEA" w:rsidP="00AF3EEA"/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"/>
        <w:gridCol w:w="709"/>
        <w:gridCol w:w="284"/>
        <w:gridCol w:w="1984"/>
        <w:gridCol w:w="2693"/>
        <w:gridCol w:w="142"/>
        <w:gridCol w:w="4536"/>
        <w:gridCol w:w="423"/>
        <w:gridCol w:w="960"/>
        <w:gridCol w:w="960"/>
      </w:tblGrid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FD6380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FD6380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3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gridAfter w:val="3"/>
          <w:wAfter w:w="2343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Pr="00351E0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C82CE6" w:rsidRDefault="00C82CE6" w:rsidP="00C82CE6"/>
    <w:p w:rsidR="00530F62" w:rsidRDefault="00530F62" w:rsidP="00734BD1"/>
    <w:sectPr w:rsidR="00530F62" w:rsidSect="00AF3EEA">
      <w:headerReference w:type="default" r:id="rId7"/>
      <w:pgSz w:w="11906" w:h="16838"/>
      <w:pgMar w:top="1361" w:right="1797" w:bottom="13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BC" w:rsidRDefault="005D31BC" w:rsidP="0092563A">
      <w:pPr>
        <w:spacing w:after="0" w:line="240" w:lineRule="auto"/>
      </w:pPr>
      <w:r>
        <w:separator/>
      </w:r>
    </w:p>
  </w:endnote>
  <w:endnote w:type="continuationSeparator" w:id="0">
    <w:p w:rsidR="005D31BC" w:rsidRDefault="005D31BC" w:rsidP="009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BC" w:rsidRDefault="005D31BC" w:rsidP="0092563A">
      <w:pPr>
        <w:spacing w:after="0" w:line="240" w:lineRule="auto"/>
      </w:pPr>
      <w:r>
        <w:separator/>
      </w:r>
    </w:p>
  </w:footnote>
  <w:footnote w:type="continuationSeparator" w:id="0">
    <w:p w:rsidR="005D31BC" w:rsidRDefault="005D31BC" w:rsidP="009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63A" w:rsidRPr="00C82CE6" w:rsidRDefault="00F75F6D" w:rsidP="00A13BE2">
    <w:pPr>
      <w:pStyle w:val="a3"/>
      <w:tabs>
        <w:tab w:val="center" w:pos="4769"/>
        <w:tab w:val="left" w:pos="7965"/>
      </w:tabs>
      <w:jc w:val="center"/>
      <w:rPr>
        <w:b/>
        <w:sz w:val="44"/>
        <w:szCs w:val="44"/>
        <w:lang w:val="en-US"/>
      </w:rPr>
    </w:pPr>
    <w:r>
      <w:rPr>
        <w:b/>
        <w:sz w:val="44"/>
        <w:szCs w:val="44"/>
      </w:rPr>
      <w:t>Π.Ε.   ΛΑΘΕΑ Β΄</w:t>
    </w:r>
    <w:r w:rsidR="003C782C">
      <w:rPr>
        <w:b/>
        <w:sz w:val="44"/>
        <w:szCs w:val="44"/>
      </w:rPr>
      <w:t xml:space="preserve">   </w:t>
    </w:r>
    <w:r w:rsidR="0092563A" w:rsidRPr="00254AD9">
      <w:rPr>
        <w:b/>
        <w:sz w:val="44"/>
        <w:szCs w:val="44"/>
      </w:rPr>
      <w:t xml:space="preserve"> ΤΡΟΠΟΠΟΙΗΣΕΙ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01F"/>
    <w:rsid w:val="00031941"/>
    <w:rsid w:val="0006631E"/>
    <w:rsid w:val="000C63D9"/>
    <w:rsid w:val="000E6850"/>
    <w:rsid w:val="00131BFD"/>
    <w:rsid w:val="001331C3"/>
    <w:rsid w:val="0017763C"/>
    <w:rsid w:val="002451D2"/>
    <w:rsid w:val="00254AD9"/>
    <w:rsid w:val="002C701F"/>
    <w:rsid w:val="00323EF7"/>
    <w:rsid w:val="0034286A"/>
    <w:rsid w:val="003819CC"/>
    <w:rsid w:val="003824FB"/>
    <w:rsid w:val="003A72D0"/>
    <w:rsid w:val="003B40A7"/>
    <w:rsid w:val="003C7644"/>
    <w:rsid w:val="003C782C"/>
    <w:rsid w:val="0040450E"/>
    <w:rsid w:val="004367D4"/>
    <w:rsid w:val="00444F1F"/>
    <w:rsid w:val="0046666C"/>
    <w:rsid w:val="00467631"/>
    <w:rsid w:val="004C1294"/>
    <w:rsid w:val="004E08A2"/>
    <w:rsid w:val="004F5E1C"/>
    <w:rsid w:val="00530F62"/>
    <w:rsid w:val="00541E0C"/>
    <w:rsid w:val="005D31BC"/>
    <w:rsid w:val="005F0D52"/>
    <w:rsid w:val="00611F8D"/>
    <w:rsid w:val="00616F73"/>
    <w:rsid w:val="00622434"/>
    <w:rsid w:val="00656FE0"/>
    <w:rsid w:val="00693F69"/>
    <w:rsid w:val="0069631C"/>
    <w:rsid w:val="00734BD1"/>
    <w:rsid w:val="00747428"/>
    <w:rsid w:val="0079082B"/>
    <w:rsid w:val="00800BE4"/>
    <w:rsid w:val="00801219"/>
    <w:rsid w:val="00816791"/>
    <w:rsid w:val="00897F97"/>
    <w:rsid w:val="008F7A3E"/>
    <w:rsid w:val="0092563A"/>
    <w:rsid w:val="009417F9"/>
    <w:rsid w:val="009849AD"/>
    <w:rsid w:val="00A13BE2"/>
    <w:rsid w:val="00A313BD"/>
    <w:rsid w:val="00A66537"/>
    <w:rsid w:val="00AF3EEA"/>
    <w:rsid w:val="00B759A5"/>
    <w:rsid w:val="00B86DBB"/>
    <w:rsid w:val="00B97AD4"/>
    <w:rsid w:val="00BC1A67"/>
    <w:rsid w:val="00BE6E35"/>
    <w:rsid w:val="00C23727"/>
    <w:rsid w:val="00C32988"/>
    <w:rsid w:val="00C70EB7"/>
    <w:rsid w:val="00C82CE6"/>
    <w:rsid w:val="00CD72FA"/>
    <w:rsid w:val="00D40B29"/>
    <w:rsid w:val="00D4503C"/>
    <w:rsid w:val="00D67E7E"/>
    <w:rsid w:val="00D948FE"/>
    <w:rsid w:val="00E3173C"/>
    <w:rsid w:val="00E65317"/>
    <w:rsid w:val="00EF131F"/>
    <w:rsid w:val="00F31235"/>
    <w:rsid w:val="00F316D0"/>
    <w:rsid w:val="00F62581"/>
    <w:rsid w:val="00F75F6D"/>
    <w:rsid w:val="00F971A0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AA81B8"/>
  <w15:docId w15:val="{90A8F14E-A015-4DFF-B645-4795E626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2563A"/>
  </w:style>
  <w:style w:type="paragraph" w:styleId="a4">
    <w:name w:val="footer"/>
    <w:basedOn w:val="a"/>
    <w:link w:val="Char0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2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B8A8-02F9-424A-9709-7628738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ana Markou</cp:lastModifiedBy>
  <cp:revision>8</cp:revision>
  <cp:lastPrinted>2022-08-23T06:25:00Z</cp:lastPrinted>
  <dcterms:created xsi:type="dcterms:W3CDTF">2022-08-25T09:10:00Z</dcterms:created>
  <dcterms:modified xsi:type="dcterms:W3CDTF">2024-07-05T08:39:00Z</dcterms:modified>
</cp:coreProperties>
</file>